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儿童百科全书  奇妙动植物</w:t>
      </w:r>
    </w:p>
    <w:p>
      <w:r>
        <w:t>作者：任木木主编</w:t>
      </w:r>
    </w:p>
    <w:p>
      <w:r>
        <w:t>出版社：青岛:青岛出版社,2014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图说儿童百科全书  奇妙动植物 评论地址：https://www.jiaokey.com/book/detail/1347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